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426366" w:rsidRDefault="00641698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20</w:t>
      </w:r>
      <w:r w:rsidR="00AF0B93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545CE5">
        <w:rPr>
          <w:rFonts w:ascii="Georgia" w:hAnsi="Georgia"/>
          <w:b/>
          <w:sz w:val="36"/>
          <w:szCs w:val="36"/>
          <w:u w:val="single"/>
        </w:rPr>
        <w:t xml:space="preserve">   </w:t>
      </w:r>
      <w:r w:rsidR="008938FA">
        <w:rPr>
          <w:rFonts w:ascii="Georgia" w:hAnsi="Georgia"/>
          <w:b/>
          <w:sz w:val="36"/>
          <w:szCs w:val="36"/>
          <w:u w:val="single"/>
        </w:rPr>
        <w:t xml:space="preserve">              </w:t>
      </w:r>
      <w:r>
        <w:rPr>
          <w:rFonts w:ascii="Georgia" w:hAnsi="Georgia"/>
          <w:b/>
          <w:sz w:val="36"/>
          <w:szCs w:val="36"/>
          <w:u w:val="single"/>
        </w:rPr>
        <w:t xml:space="preserve">       January 23</w:t>
      </w:r>
      <w:r w:rsidRPr="00641698">
        <w:rPr>
          <w:rFonts w:ascii="Georgia" w:hAnsi="Georgia"/>
          <w:b/>
          <w:sz w:val="36"/>
          <w:szCs w:val="36"/>
          <w:u w:val="single"/>
          <w:vertAlign w:val="superscript"/>
        </w:rPr>
        <w:t>rd</w:t>
      </w:r>
      <w:r>
        <w:rPr>
          <w:rFonts w:ascii="Georgia" w:hAnsi="Georgia"/>
          <w:b/>
          <w:sz w:val="36"/>
          <w:szCs w:val="36"/>
          <w:u w:val="single"/>
        </w:rPr>
        <w:t>-27th</w:t>
      </w:r>
      <w:r w:rsidR="00015D15">
        <w:rPr>
          <w:rFonts w:ascii="Georgia" w:hAnsi="Georgia"/>
          <w:b/>
          <w:sz w:val="36"/>
          <w:szCs w:val="36"/>
          <w:u w:val="single"/>
        </w:rPr>
        <w:t xml:space="preserve">                </w:t>
      </w:r>
      <w:r w:rsidR="003E7367" w:rsidRPr="00426366">
        <w:rPr>
          <w:rFonts w:ascii="Georgia" w:hAnsi="Georgia"/>
          <w:b/>
          <w:sz w:val="36"/>
          <w:szCs w:val="36"/>
          <w:u w:val="single"/>
        </w:rPr>
        <w:t xml:space="preserve">Theme: </w:t>
      </w:r>
      <w:r w:rsidR="0053156C">
        <w:rPr>
          <w:rFonts w:ascii="Georgia" w:hAnsi="Georgia"/>
          <w:b/>
          <w:sz w:val="36"/>
          <w:szCs w:val="36"/>
          <w:u w:val="single"/>
        </w:rPr>
        <w:t>Push and Pull</w:t>
      </w:r>
      <w:r w:rsidR="00015D15">
        <w:rPr>
          <w:rFonts w:ascii="Georgia" w:hAnsi="Georgia"/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8B17EE" w:rsidRDefault="00641698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Module 3- Eureka Math</w:t>
                  </w:r>
                </w:p>
                <w:p w:rsidR="00641698" w:rsidRPr="00BC04F9" w:rsidRDefault="00641698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Lesson 29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641698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Lesson 30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D70356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641698">
                    <w:rPr>
                      <w:rFonts w:ascii="Georgia" w:hAnsi="Georgia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641698" w:rsidRDefault="00641698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**100</w:t>
                  </w:r>
                  <w:r w:rsidRPr="00641698">
                    <w:rPr>
                      <w:rFonts w:ascii="Georgia" w:hAnsi="Georgi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Day of School Celebrations throughout the day!!!!</w:t>
                  </w:r>
                </w:p>
                <w:p w:rsidR="00926ED2" w:rsidRPr="00CA465C" w:rsidRDefault="00D70356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Lesson </w:t>
                  </w:r>
                  <w:r w:rsidR="00641698">
                    <w:rPr>
                      <w:rFonts w:ascii="Georgia" w:hAnsi="Georgia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641698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review</w:t>
                  </w:r>
                </w:p>
                <w:p w:rsidR="00B52783" w:rsidRPr="00CA465C" w:rsidRDefault="00641698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(end of module 3)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381750">
              <w:trPr>
                <w:trHeight w:val="539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D868EF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Poem: The Push and Pull Song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The Push and Pull Song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D868EF" w:rsidRPr="00AF3811" w:rsidRDefault="00D868E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D868EF" w:rsidRPr="00AF3811" w:rsidRDefault="001325DC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uter </w:t>
                        </w:r>
                        <w:r w:rsidR="00D868EF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The Push and Pull Song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62F64" w:rsidRPr="00AF3811" w:rsidRDefault="00262F64" w:rsidP="00262F6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Poem: The Push and Pull Song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D868EF" w:rsidRDefault="00D868EF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89"/>
                    <w:gridCol w:w="2592"/>
                    <w:gridCol w:w="2589"/>
                    <w:gridCol w:w="2590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.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3A0123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ing using all the writing rules.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7603DA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uter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3A0123"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e writing rules.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0123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ng using all the w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riting rules.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9- Cc Day 1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e /c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-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g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CVC word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9- Cc Day 2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/c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c” video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c” word anchor chart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–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g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CVC words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words on marker boards 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mputer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4958ED" w:rsidRDefault="00641698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9- Cc Day 3</w:t>
                        </w:r>
                      </w:p>
                      <w:p w:rsidR="004958ED" w:rsidRDefault="00641698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c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641698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–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g</w:t>
                        </w:r>
                        <w:proofErr w:type="spellEnd"/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family CVC word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641698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9- Cc Day 4 </w:t>
                        </w:r>
                      </w:p>
                      <w:p w:rsidR="002A0DC4" w:rsidRDefault="00641698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/c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martboard Activity </w:t>
                        </w:r>
                      </w:p>
                      <w:p w:rsidR="00641698" w:rsidRDefault="00641698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–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g</w:t>
                        </w:r>
                        <w:proofErr w:type="spellEnd"/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family CVC words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AE2C26" w:rsidRPr="002A0DC4" w:rsidRDefault="002A0DC4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Unit 9- Cc  Day 5 </w:t>
                        </w:r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2A0DC4" w:rsidRDefault="00641698" w:rsidP="002A0D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dig</w:t>
                        </w:r>
                      </w:p>
                      <w:p w:rsidR="002A0DC4" w:rsidRDefault="00641698" w:rsidP="002A0D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pig</w:t>
                        </w:r>
                      </w:p>
                      <w:p w:rsidR="002A0DC4" w:rsidRDefault="00641698" w:rsidP="002A0D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ig</w:t>
                        </w:r>
                      </w:p>
                      <w:p w:rsidR="00015D15" w:rsidRPr="002A0DC4" w:rsidRDefault="00641698" w:rsidP="002A0DC4">
                        <w:pPr>
                          <w:ind w:left="360"/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onus- zig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641698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as, that </w:t>
                  </w:r>
                </w:p>
                <w:p w:rsidR="00015D15" w:rsidRPr="009270ED" w:rsidRDefault="009270ED" w:rsidP="002A0DC4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Big Book: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641698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You tube videos over motion and push and pull</w:t>
                  </w:r>
                </w:p>
                <w:p w:rsidR="0053156C" w:rsidRDefault="00641698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Force, work and energy</w:t>
                  </w:r>
                </w:p>
                <w:p w:rsidR="00641698" w:rsidRDefault="00641698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Forces: Push and Pull</w:t>
                  </w:r>
                </w:p>
                <w:p w:rsidR="00641698" w:rsidRDefault="00641698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Kinder-Force</w:t>
                  </w:r>
                </w:p>
                <w:p w:rsidR="00641698" w:rsidRDefault="00641698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Forces Can Push or Pull</w:t>
                  </w:r>
                </w:p>
                <w:p w:rsidR="00641698" w:rsidRDefault="00641698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641698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Brainpop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Jr: pushes and pulls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641698" w:rsidP="0053156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Brainpop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Jr: Simple Machines</w:t>
                  </w:r>
                </w:p>
              </w:tc>
              <w:tc>
                <w:tcPr>
                  <w:tcW w:w="2700" w:type="dxa"/>
                </w:tcPr>
                <w:p w:rsidR="009569B5" w:rsidRPr="00BC04F9" w:rsidRDefault="008938FA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2A0DC4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</w:t>
                  </w:r>
                  <w:r w:rsidR="00641698">
                    <w:rPr>
                      <w:rFonts w:ascii="Georgia" w:hAnsi="Georgia"/>
                      <w:sz w:val="20"/>
                      <w:szCs w:val="20"/>
                    </w:rPr>
                    <w:t>Vids4kids.tv- Learn opposites pull and push- monster truck and bulldozer</w:t>
                  </w:r>
                </w:p>
              </w:tc>
              <w:tc>
                <w:tcPr>
                  <w:tcW w:w="252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9569B5" w:rsidRDefault="00641698" w:rsidP="00CA0CF1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Magic School Bus Force and Motion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  <w:bookmarkStart w:id="0" w:name="_GoBack"/>
      <w:bookmarkEnd w:id="0"/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B004D"/>
    <w:rsid w:val="001325DC"/>
    <w:rsid w:val="00183303"/>
    <w:rsid w:val="001B3608"/>
    <w:rsid w:val="001C5D4A"/>
    <w:rsid w:val="001F3F3A"/>
    <w:rsid w:val="001F5466"/>
    <w:rsid w:val="002342D7"/>
    <w:rsid w:val="00262F64"/>
    <w:rsid w:val="00270565"/>
    <w:rsid w:val="002A0DC4"/>
    <w:rsid w:val="002A7338"/>
    <w:rsid w:val="00381750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34D1"/>
    <w:rsid w:val="0053156C"/>
    <w:rsid w:val="00545CE5"/>
    <w:rsid w:val="005A4632"/>
    <w:rsid w:val="005B0F10"/>
    <w:rsid w:val="005E3FBB"/>
    <w:rsid w:val="00610535"/>
    <w:rsid w:val="00641698"/>
    <w:rsid w:val="006C3794"/>
    <w:rsid w:val="006E1FDD"/>
    <w:rsid w:val="007103BE"/>
    <w:rsid w:val="00731029"/>
    <w:rsid w:val="007603DA"/>
    <w:rsid w:val="00767CF3"/>
    <w:rsid w:val="0078022D"/>
    <w:rsid w:val="00803CF9"/>
    <w:rsid w:val="00817CB0"/>
    <w:rsid w:val="00822E5D"/>
    <w:rsid w:val="00833DEC"/>
    <w:rsid w:val="00833FC1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1B58"/>
    <w:rsid w:val="00A125DA"/>
    <w:rsid w:val="00A31101"/>
    <w:rsid w:val="00A67684"/>
    <w:rsid w:val="00A81885"/>
    <w:rsid w:val="00AA3F4F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C46F75"/>
    <w:rsid w:val="00CA465C"/>
    <w:rsid w:val="00D70356"/>
    <w:rsid w:val="00D868EF"/>
    <w:rsid w:val="00D93CDE"/>
    <w:rsid w:val="00DB1E5E"/>
    <w:rsid w:val="00DE437F"/>
    <w:rsid w:val="00E0144B"/>
    <w:rsid w:val="00E51829"/>
    <w:rsid w:val="00E73FCF"/>
    <w:rsid w:val="00E914A4"/>
    <w:rsid w:val="00EA24B4"/>
    <w:rsid w:val="00F8527A"/>
    <w:rsid w:val="00FC52F9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6BDB-B2A7-4DC7-ACD3-1D3E3C19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6-11-29T16:01:00Z</cp:lastPrinted>
  <dcterms:created xsi:type="dcterms:W3CDTF">2017-01-11T19:48:00Z</dcterms:created>
  <dcterms:modified xsi:type="dcterms:W3CDTF">2017-01-11T19:48:00Z</dcterms:modified>
</cp:coreProperties>
</file>